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20A81" w14:textId="77777777" w:rsidR="00592929" w:rsidRPr="00983D5E" w:rsidRDefault="00592929" w:rsidP="007A17D4">
      <w:pPr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  <w:r w:rsidRPr="00983D5E">
        <w:rPr>
          <w:b/>
          <w:bCs/>
          <w:sz w:val="28"/>
          <w:szCs w:val="28"/>
          <w:lang w:val="uk-UA" w:eastAsia="uk-UA"/>
        </w:rPr>
        <w:t>ПОЯСНЮВАЛЬНА ЗАПИСКА</w:t>
      </w:r>
    </w:p>
    <w:p w14:paraId="2956E530" w14:textId="5B9296B5" w:rsidR="00983D5E" w:rsidRDefault="000A15ED" w:rsidP="007A17D4">
      <w:pPr>
        <w:jc w:val="center"/>
        <w:rPr>
          <w:b/>
          <w:sz w:val="28"/>
          <w:szCs w:val="28"/>
          <w:lang w:val="uk-UA"/>
        </w:rPr>
      </w:pPr>
      <w:r w:rsidRPr="00983D5E">
        <w:rPr>
          <w:b/>
          <w:sz w:val="28"/>
          <w:szCs w:val="28"/>
          <w:lang w:val="uk-UA" w:eastAsia="uk-UA"/>
        </w:rPr>
        <w:t xml:space="preserve">до </w:t>
      </w:r>
      <w:r w:rsidR="00566A54" w:rsidRPr="00566A54">
        <w:rPr>
          <w:b/>
          <w:sz w:val="28"/>
          <w:szCs w:val="28"/>
          <w:lang w:val="uk-UA"/>
        </w:rPr>
        <w:t xml:space="preserve">проекту Закону України про внесення змін до статті 10 Закону України “Про Конституційний Суд України” щодо зміни підходу до визначення </w:t>
      </w:r>
      <w:proofErr w:type="spellStart"/>
      <w:r w:rsidR="00566A54" w:rsidRPr="00566A54">
        <w:rPr>
          <w:b/>
          <w:sz w:val="28"/>
          <w:szCs w:val="28"/>
          <w:lang w:val="uk-UA"/>
        </w:rPr>
        <w:t>повноважності</w:t>
      </w:r>
      <w:proofErr w:type="spellEnd"/>
      <w:r w:rsidR="00566A54" w:rsidRPr="00566A54">
        <w:rPr>
          <w:b/>
          <w:sz w:val="28"/>
          <w:szCs w:val="28"/>
          <w:lang w:val="uk-UA"/>
        </w:rPr>
        <w:t xml:space="preserve"> суду</w:t>
      </w:r>
    </w:p>
    <w:p w14:paraId="21AC859B" w14:textId="77777777" w:rsidR="007A17D4" w:rsidRPr="00983D5E" w:rsidRDefault="007A17D4" w:rsidP="007A17D4">
      <w:pPr>
        <w:jc w:val="center"/>
        <w:rPr>
          <w:b/>
          <w:sz w:val="28"/>
          <w:szCs w:val="28"/>
          <w:lang w:val="uk-UA" w:eastAsia="uk-UA"/>
        </w:rPr>
      </w:pPr>
    </w:p>
    <w:p w14:paraId="05A32727" w14:textId="77777777" w:rsidR="00983D5E" w:rsidRPr="00983D5E" w:rsidRDefault="004B3FF1" w:rsidP="00983D5E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83D5E">
        <w:rPr>
          <w:b/>
          <w:bCs/>
          <w:sz w:val="28"/>
          <w:szCs w:val="28"/>
          <w:lang w:val="uk-UA"/>
        </w:rPr>
        <w:t>1. Обґрунтування необхідності прийняття Закону</w:t>
      </w:r>
    </w:p>
    <w:p w14:paraId="5F21A5EF" w14:textId="03DC636E" w:rsidR="00983D5E" w:rsidRDefault="00983D5E" w:rsidP="00983D5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83D5E">
        <w:rPr>
          <w:sz w:val="28"/>
          <w:szCs w:val="28"/>
          <w:lang w:val="uk-UA"/>
        </w:rPr>
        <w:t xml:space="preserve">Відповідно до ст. </w:t>
      </w:r>
      <w:r w:rsidRPr="00983D5E">
        <w:rPr>
          <w:sz w:val="28"/>
          <w:szCs w:val="28"/>
          <w:shd w:val="clear" w:color="auto" w:fill="FFFFFF"/>
          <w:lang w:val="uk-UA"/>
        </w:rPr>
        <w:t>1 ЗУ «</w:t>
      </w:r>
      <w:r w:rsidRPr="00983D5E">
        <w:rPr>
          <w:sz w:val="28"/>
          <w:szCs w:val="28"/>
          <w:lang w:val="uk-UA"/>
        </w:rPr>
        <w:t xml:space="preserve">Про Конституційний Суд України», </w:t>
      </w:r>
      <w:r w:rsidRPr="00983D5E">
        <w:rPr>
          <w:sz w:val="28"/>
          <w:szCs w:val="28"/>
          <w:shd w:val="clear" w:color="auto" w:fill="FFFFFF"/>
          <w:lang w:val="uk-UA"/>
        </w:rPr>
        <w:t>Конституційний Суд України (далі – Конституційний Суд або Суд) є органом конституційної юрисдикції, який забезпечує верховенство Конституції України, вирішує питання про відповідність Конституції України законів України та у передбачених Конституцією України випадках інших актів, здійснює офіційне тлумачення Конституції України, а також інші повноваження відповідно до Конституції України.</w:t>
      </w:r>
    </w:p>
    <w:p w14:paraId="72FB0481" w14:textId="77777777" w:rsidR="00566A54" w:rsidRDefault="00566A54" w:rsidP="00983D5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66A54">
        <w:rPr>
          <w:sz w:val="28"/>
          <w:szCs w:val="28"/>
          <w:shd w:val="clear" w:color="auto" w:fill="FFFFFF"/>
          <w:lang w:val="uk-UA"/>
        </w:rPr>
        <w:t xml:space="preserve">27 жовтня 2020 року Конституційний Суд України ухвалив Рішення </w:t>
      </w:r>
      <w:r>
        <w:rPr>
          <w:sz w:val="28"/>
          <w:szCs w:val="28"/>
          <w:shd w:val="clear" w:color="auto" w:fill="FFFFFF"/>
          <w:lang w:val="uk-UA"/>
        </w:rPr>
        <w:t xml:space="preserve">№13-р/2020 </w:t>
      </w:r>
      <w:r w:rsidRPr="00566A54">
        <w:rPr>
          <w:sz w:val="28"/>
          <w:szCs w:val="28"/>
          <w:shd w:val="clear" w:color="auto" w:fill="FFFFFF"/>
          <w:lang w:val="uk-UA"/>
        </w:rPr>
        <w:t xml:space="preserve">у справі </w:t>
      </w:r>
      <w:r>
        <w:rPr>
          <w:sz w:val="28"/>
          <w:szCs w:val="28"/>
          <w:shd w:val="clear" w:color="auto" w:fill="FFFFFF"/>
          <w:lang w:val="uk-UA"/>
        </w:rPr>
        <w:t xml:space="preserve">№1-24/2020 (393/20) </w:t>
      </w:r>
      <w:r w:rsidRPr="00566A54">
        <w:rPr>
          <w:sz w:val="28"/>
          <w:szCs w:val="28"/>
          <w:shd w:val="clear" w:color="auto" w:fill="FFFFFF"/>
          <w:lang w:val="uk-UA"/>
        </w:rPr>
        <w:t xml:space="preserve">за конституційним поданням 47 народних депутатів України щодо </w:t>
      </w:r>
      <w:r>
        <w:rPr>
          <w:sz w:val="28"/>
          <w:szCs w:val="28"/>
          <w:shd w:val="clear" w:color="auto" w:fill="FFFFFF"/>
          <w:lang w:val="uk-UA"/>
        </w:rPr>
        <w:t xml:space="preserve">відповідності Конституції України (конституційності) окремих положень </w:t>
      </w:r>
      <w:r w:rsidRPr="00566A54">
        <w:rPr>
          <w:sz w:val="28"/>
          <w:szCs w:val="28"/>
          <w:shd w:val="clear" w:color="auto" w:fill="FFFFFF"/>
          <w:lang w:val="uk-UA"/>
        </w:rPr>
        <w:t xml:space="preserve">Закону України «Про запобігання корупції» та Кримінального кодексу України. </w:t>
      </w:r>
    </w:p>
    <w:p w14:paraId="55C73652" w14:textId="2E78A9D6" w:rsidR="00566A54" w:rsidRDefault="00566A54" w:rsidP="00983D5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казане рішення спричинило </w:t>
      </w:r>
      <w:r w:rsidR="007A17D4">
        <w:rPr>
          <w:sz w:val="28"/>
          <w:szCs w:val="28"/>
          <w:shd w:val="clear" w:color="auto" w:fill="FFFFFF"/>
          <w:lang w:val="uk-UA"/>
        </w:rPr>
        <w:t xml:space="preserve">значний суспільний резонанс та активізувало політичні процеси, що можуть мати наслідком блокування роботи </w:t>
      </w:r>
      <w:r w:rsidR="007A17D4" w:rsidRPr="00566A54">
        <w:rPr>
          <w:sz w:val="28"/>
          <w:szCs w:val="28"/>
          <w:shd w:val="clear" w:color="auto" w:fill="FFFFFF"/>
          <w:lang w:val="uk-UA"/>
        </w:rPr>
        <w:t>Конституційн</w:t>
      </w:r>
      <w:r w:rsidR="007A17D4">
        <w:rPr>
          <w:sz w:val="28"/>
          <w:szCs w:val="28"/>
          <w:shd w:val="clear" w:color="auto" w:fill="FFFFFF"/>
          <w:lang w:val="uk-UA"/>
        </w:rPr>
        <w:t>ого</w:t>
      </w:r>
      <w:r w:rsidR="007A17D4" w:rsidRPr="00566A54">
        <w:rPr>
          <w:sz w:val="28"/>
          <w:szCs w:val="28"/>
          <w:shd w:val="clear" w:color="auto" w:fill="FFFFFF"/>
          <w:lang w:val="uk-UA"/>
        </w:rPr>
        <w:t xml:space="preserve"> Суд</w:t>
      </w:r>
      <w:r w:rsidR="007A17D4">
        <w:rPr>
          <w:sz w:val="28"/>
          <w:szCs w:val="28"/>
          <w:shd w:val="clear" w:color="auto" w:fill="FFFFFF"/>
          <w:lang w:val="uk-UA"/>
        </w:rPr>
        <w:t>у</w:t>
      </w:r>
      <w:r w:rsidR="007A17D4" w:rsidRPr="00566A54">
        <w:rPr>
          <w:sz w:val="28"/>
          <w:szCs w:val="28"/>
          <w:shd w:val="clear" w:color="auto" w:fill="FFFFFF"/>
          <w:lang w:val="uk-UA"/>
        </w:rPr>
        <w:t xml:space="preserve"> України</w:t>
      </w:r>
      <w:r w:rsidR="007A17D4">
        <w:rPr>
          <w:sz w:val="28"/>
          <w:szCs w:val="28"/>
          <w:shd w:val="clear" w:color="auto" w:fill="FFFFFF"/>
          <w:lang w:val="uk-UA"/>
        </w:rPr>
        <w:t>.</w:t>
      </w:r>
    </w:p>
    <w:p w14:paraId="0A523510" w14:textId="788A2231" w:rsidR="00566A54" w:rsidRPr="00566A54" w:rsidRDefault="00983D5E" w:rsidP="00983D5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83D5E">
        <w:rPr>
          <w:sz w:val="28"/>
          <w:szCs w:val="28"/>
          <w:shd w:val="clear" w:color="auto" w:fill="FFFFFF"/>
          <w:lang w:val="uk-UA"/>
        </w:rPr>
        <w:t xml:space="preserve">З метою ефективної реалізації Конституційним Судом України своїх повноважень необхідним є </w:t>
      </w:r>
      <w:r w:rsidR="00566A54">
        <w:rPr>
          <w:sz w:val="28"/>
          <w:szCs w:val="28"/>
          <w:shd w:val="clear" w:color="auto" w:fill="FFFFFF"/>
          <w:lang w:val="uk-UA"/>
        </w:rPr>
        <w:t>зміна числа</w:t>
      </w:r>
      <w:r w:rsidRPr="00983D5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мінімальної кількості суддів </w:t>
      </w:r>
      <w:r w:rsidRPr="00983D5E">
        <w:rPr>
          <w:sz w:val="28"/>
          <w:szCs w:val="28"/>
          <w:shd w:val="clear" w:color="auto" w:fill="FFFFFF"/>
          <w:lang w:val="uk-UA"/>
        </w:rPr>
        <w:t>Конституційного Суду</w:t>
      </w:r>
      <w:r w:rsidR="00C05829">
        <w:rPr>
          <w:sz w:val="28"/>
          <w:szCs w:val="28"/>
          <w:shd w:val="clear" w:color="auto" w:fill="FFFFFF"/>
          <w:lang w:val="uk-UA"/>
        </w:rPr>
        <w:t>,</w:t>
      </w:r>
      <w:r w:rsidR="00566A54">
        <w:rPr>
          <w:sz w:val="28"/>
          <w:szCs w:val="28"/>
          <w:shd w:val="clear" w:color="auto" w:fill="FFFFFF"/>
          <w:lang w:val="uk-UA"/>
        </w:rPr>
        <w:t xml:space="preserve"> при якому Суд може з</w:t>
      </w:r>
      <w:r w:rsidR="00566A54" w:rsidRPr="00566A54">
        <w:rPr>
          <w:sz w:val="28"/>
          <w:szCs w:val="28"/>
          <w:shd w:val="clear" w:color="auto" w:fill="FFFFFF"/>
          <w:lang w:val="uk-UA"/>
        </w:rPr>
        <w:t>дійснювати конституційне провадження</w:t>
      </w:r>
      <w:r w:rsidR="00566A54">
        <w:rPr>
          <w:sz w:val="28"/>
          <w:szCs w:val="28"/>
          <w:shd w:val="clear" w:color="auto" w:fill="FFFFFF"/>
          <w:lang w:val="uk-UA"/>
        </w:rPr>
        <w:t>.</w:t>
      </w:r>
    </w:p>
    <w:p w14:paraId="59E987CE" w14:textId="78FED8F0" w:rsidR="00983D5E" w:rsidRPr="00566A54" w:rsidRDefault="00566A54" w:rsidP="00983D5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ак, вбачається за доцільне в</w:t>
      </w:r>
      <w:r w:rsidR="00983D5E">
        <w:rPr>
          <w:sz w:val="28"/>
          <w:szCs w:val="28"/>
          <w:shd w:val="clear" w:color="auto" w:fill="FFFFFF"/>
          <w:lang w:val="uk-UA"/>
        </w:rPr>
        <w:t xml:space="preserve">несення змін в ст. </w:t>
      </w:r>
      <w:r w:rsidR="00983D5E" w:rsidRPr="00983D5E">
        <w:rPr>
          <w:bCs/>
          <w:sz w:val="28"/>
          <w:szCs w:val="28"/>
          <w:lang w:val="uk-UA"/>
        </w:rPr>
        <w:t>10 Закону України «Про Конституційний Суд України»</w:t>
      </w:r>
      <w:r w:rsidR="00983D5E">
        <w:rPr>
          <w:bCs/>
          <w:sz w:val="28"/>
          <w:szCs w:val="28"/>
          <w:lang w:val="uk-UA"/>
        </w:rPr>
        <w:t xml:space="preserve"> в частині </w:t>
      </w:r>
      <w:r>
        <w:rPr>
          <w:bCs/>
          <w:sz w:val="28"/>
          <w:szCs w:val="28"/>
          <w:lang w:val="uk-UA"/>
        </w:rPr>
        <w:t xml:space="preserve">зміни визначеної </w:t>
      </w:r>
      <w:r>
        <w:rPr>
          <w:sz w:val="28"/>
          <w:szCs w:val="28"/>
          <w:shd w:val="clear" w:color="auto" w:fill="FFFFFF"/>
          <w:lang w:val="uk-UA"/>
        </w:rPr>
        <w:t xml:space="preserve">мінімальної кількості суддів </w:t>
      </w:r>
      <w:r w:rsidRPr="00983D5E">
        <w:rPr>
          <w:sz w:val="28"/>
          <w:szCs w:val="28"/>
          <w:shd w:val="clear" w:color="auto" w:fill="FFFFFF"/>
          <w:lang w:val="uk-UA"/>
        </w:rPr>
        <w:t>Конституційного Суду</w:t>
      </w:r>
      <w:r>
        <w:rPr>
          <w:sz w:val="28"/>
          <w:szCs w:val="28"/>
          <w:shd w:val="clear" w:color="auto" w:fill="FFFFFF"/>
          <w:lang w:val="uk-UA"/>
        </w:rPr>
        <w:t xml:space="preserve"> для здійснення конституційного провадження з 12 до </w:t>
      </w:r>
      <w:r w:rsidRPr="00566A54">
        <w:rPr>
          <w:sz w:val="28"/>
          <w:szCs w:val="28"/>
          <w:shd w:val="clear" w:color="auto" w:fill="FFFFFF"/>
          <w:lang w:val="uk-UA"/>
        </w:rPr>
        <w:t xml:space="preserve">щонайменше </w:t>
      </w:r>
      <w:r w:rsidR="00BF1ECF">
        <w:rPr>
          <w:sz w:val="28"/>
          <w:szCs w:val="28"/>
          <w:shd w:val="clear" w:color="auto" w:fill="FFFFFF"/>
          <w:lang w:val="uk-UA"/>
        </w:rPr>
        <w:t>дві третин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66A54">
        <w:rPr>
          <w:sz w:val="28"/>
          <w:szCs w:val="28"/>
          <w:shd w:val="clear" w:color="auto" w:fill="FFFFFF"/>
          <w:lang w:val="uk-UA"/>
        </w:rPr>
        <w:t>суддів Конституційного Суду, які набули повноважень згідно зі статтею 17 цього Закону</w:t>
      </w:r>
      <w:r>
        <w:rPr>
          <w:sz w:val="28"/>
          <w:szCs w:val="28"/>
          <w:shd w:val="clear" w:color="auto" w:fill="FFFFFF"/>
          <w:lang w:val="uk-UA"/>
        </w:rPr>
        <w:t>, що</w:t>
      </w:r>
      <w:r w:rsidR="00983D5E">
        <w:rPr>
          <w:bCs/>
          <w:sz w:val="28"/>
          <w:szCs w:val="28"/>
          <w:lang w:val="uk-UA"/>
        </w:rPr>
        <w:t xml:space="preserve"> дасть змогу Конституційному Суду України швидше та ефективніше розглядати звернення до Суду.</w:t>
      </w:r>
    </w:p>
    <w:p w14:paraId="6F0BD79A" w14:textId="77777777" w:rsidR="00983D5E" w:rsidRDefault="00983D5E" w:rsidP="00983D5E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45B331F" w14:textId="77777777" w:rsidR="00983D5E" w:rsidRDefault="003D7013" w:rsidP="00983D5E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BD7055">
        <w:rPr>
          <w:b/>
          <w:bCs/>
          <w:sz w:val="28"/>
          <w:szCs w:val="28"/>
          <w:lang w:val="uk-UA"/>
        </w:rPr>
        <w:t>2. Цілі та завдання проекту Закону</w:t>
      </w:r>
    </w:p>
    <w:p w14:paraId="29C4EFA0" w14:textId="7432208E" w:rsidR="00DC3E7F" w:rsidRDefault="00BD7055" w:rsidP="00983D5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ект Закону України розроблено з метою</w:t>
      </w:r>
      <w:r w:rsidR="00983D5E">
        <w:rPr>
          <w:bCs/>
          <w:sz w:val="28"/>
          <w:szCs w:val="28"/>
          <w:lang w:val="uk-UA"/>
        </w:rPr>
        <w:t xml:space="preserve"> підвищення ефективності виконання повноважень Конституційним Судом України</w:t>
      </w:r>
      <w:r>
        <w:rPr>
          <w:bCs/>
          <w:sz w:val="28"/>
          <w:szCs w:val="28"/>
          <w:lang w:val="uk-UA"/>
        </w:rPr>
        <w:t>.</w:t>
      </w:r>
    </w:p>
    <w:p w14:paraId="5A58C7E2" w14:textId="37C1BE36" w:rsidR="00C05829" w:rsidRPr="00C05829" w:rsidRDefault="00C05829" w:rsidP="00C0582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C05829">
        <w:rPr>
          <w:b/>
          <w:sz w:val="28"/>
          <w:szCs w:val="28"/>
          <w:lang w:val="uk-UA"/>
        </w:rPr>
        <w:t>3. Загальна характеристика та основні положення проекту Закону</w:t>
      </w:r>
    </w:p>
    <w:p w14:paraId="03298BEB" w14:textId="77B6CB46" w:rsidR="00BD7055" w:rsidRPr="00C05829" w:rsidRDefault="00C05829" w:rsidP="00983D5E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05829">
        <w:rPr>
          <w:bCs/>
          <w:sz w:val="28"/>
          <w:szCs w:val="28"/>
          <w:lang w:val="uk-UA"/>
        </w:rPr>
        <w:t xml:space="preserve">Проектом пропонується встановити, що Конституційний Суд України є повноважним здійснювати конституційне провадження, якщо у його складі є щонайменше </w:t>
      </w:r>
      <w:r w:rsidR="00BF1ECF">
        <w:rPr>
          <w:bCs/>
          <w:sz w:val="28"/>
          <w:szCs w:val="28"/>
          <w:lang w:val="uk-UA"/>
        </w:rPr>
        <w:t>дві третини</w:t>
      </w:r>
      <w:r w:rsidRPr="00C05829">
        <w:rPr>
          <w:bCs/>
          <w:sz w:val="28"/>
          <w:szCs w:val="28"/>
          <w:lang w:val="uk-UA"/>
        </w:rPr>
        <w:t xml:space="preserve"> суддів Конституційного Суду, які набули повноважень згідно зі статтею 17 Закону України «Про Конституційний Суд України».</w:t>
      </w:r>
    </w:p>
    <w:p w14:paraId="6BE97216" w14:textId="18804914" w:rsidR="00E00457" w:rsidRPr="00BD7055" w:rsidRDefault="00C05829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E00457" w:rsidRPr="00BD7055">
        <w:rPr>
          <w:b/>
          <w:bCs/>
          <w:sz w:val="28"/>
          <w:szCs w:val="28"/>
          <w:lang w:val="uk-UA"/>
        </w:rPr>
        <w:t>. Стан нормативно-правової баз</w:t>
      </w:r>
      <w:r w:rsidR="00DC3E7F" w:rsidRPr="00BD7055">
        <w:rPr>
          <w:b/>
          <w:bCs/>
          <w:sz w:val="28"/>
          <w:szCs w:val="28"/>
          <w:lang w:val="uk-UA"/>
        </w:rPr>
        <w:t>и</w:t>
      </w:r>
      <w:r w:rsidR="00E00457" w:rsidRPr="00BD7055">
        <w:rPr>
          <w:b/>
          <w:bCs/>
          <w:sz w:val="28"/>
          <w:szCs w:val="28"/>
          <w:lang w:val="uk-UA"/>
        </w:rPr>
        <w:t xml:space="preserve"> у </w:t>
      </w:r>
      <w:r w:rsidR="009269FB" w:rsidRPr="00BD7055">
        <w:rPr>
          <w:b/>
          <w:bCs/>
          <w:sz w:val="28"/>
          <w:szCs w:val="28"/>
          <w:lang w:val="uk-UA"/>
        </w:rPr>
        <w:t xml:space="preserve">зазначеній </w:t>
      </w:r>
      <w:r w:rsidR="00E00457" w:rsidRPr="00BD7055">
        <w:rPr>
          <w:b/>
          <w:bCs/>
          <w:sz w:val="28"/>
          <w:szCs w:val="28"/>
          <w:lang w:val="uk-UA"/>
        </w:rPr>
        <w:t>сфері правового регулювання</w:t>
      </w:r>
    </w:p>
    <w:p w14:paraId="7B66744D" w14:textId="0C804D2D" w:rsidR="00E00457" w:rsidRPr="00C05829" w:rsidRDefault="00E00457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7055">
        <w:rPr>
          <w:sz w:val="28"/>
          <w:szCs w:val="28"/>
          <w:lang w:val="uk-UA"/>
        </w:rPr>
        <w:t xml:space="preserve">У </w:t>
      </w:r>
      <w:r w:rsidR="009269FB" w:rsidRPr="00BD7055">
        <w:rPr>
          <w:sz w:val="28"/>
          <w:szCs w:val="28"/>
          <w:lang w:val="uk-UA"/>
        </w:rPr>
        <w:t xml:space="preserve">зазначеній </w:t>
      </w:r>
      <w:r w:rsidRPr="00BD7055">
        <w:rPr>
          <w:sz w:val="28"/>
          <w:szCs w:val="28"/>
          <w:lang w:val="uk-UA"/>
        </w:rPr>
        <w:t>сфері правового регулювання діють Конституція України</w:t>
      </w:r>
      <w:r w:rsidR="00D22790" w:rsidRPr="00BD7055">
        <w:rPr>
          <w:sz w:val="28"/>
          <w:szCs w:val="28"/>
          <w:lang w:val="uk-UA"/>
        </w:rPr>
        <w:t xml:space="preserve">, </w:t>
      </w:r>
      <w:r w:rsidR="007A17D4">
        <w:rPr>
          <w:sz w:val="28"/>
          <w:szCs w:val="28"/>
          <w:lang w:val="uk-UA"/>
        </w:rPr>
        <w:t>та</w:t>
      </w:r>
      <w:r w:rsidR="00C83EA2" w:rsidRPr="00BD7055">
        <w:rPr>
          <w:sz w:val="28"/>
          <w:szCs w:val="28"/>
          <w:lang w:val="uk-UA"/>
        </w:rPr>
        <w:t xml:space="preserve"> Закон України «Про Конституційний Суд України»</w:t>
      </w:r>
      <w:r w:rsidRPr="00BD7055">
        <w:rPr>
          <w:spacing w:val="-4"/>
          <w:sz w:val="28"/>
          <w:szCs w:val="28"/>
          <w:lang w:val="uk-UA"/>
        </w:rPr>
        <w:t>.</w:t>
      </w:r>
    </w:p>
    <w:p w14:paraId="2488A363" w14:textId="4F13E3C8" w:rsidR="00E00457" w:rsidRPr="00BD7055" w:rsidRDefault="00C05829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E00457" w:rsidRPr="00BD7055">
        <w:rPr>
          <w:b/>
          <w:bCs/>
          <w:sz w:val="28"/>
          <w:szCs w:val="28"/>
          <w:lang w:val="uk-UA"/>
        </w:rPr>
        <w:t>. Фін</w:t>
      </w:r>
      <w:r w:rsidR="009269FB" w:rsidRPr="00BD7055">
        <w:rPr>
          <w:b/>
          <w:bCs/>
          <w:sz w:val="28"/>
          <w:szCs w:val="28"/>
          <w:lang w:val="uk-UA"/>
        </w:rPr>
        <w:t>ансово-економічне обґрунтування</w:t>
      </w:r>
    </w:p>
    <w:p w14:paraId="3AB6D6D2" w14:textId="1C61D726" w:rsidR="00C83EA2" w:rsidRPr="00BD7055" w:rsidRDefault="00E00457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7055">
        <w:rPr>
          <w:sz w:val="28"/>
          <w:szCs w:val="28"/>
          <w:lang w:val="uk-UA"/>
        </w:rPr>
        <w:t xml:space="preserve">Реалізація </w:t>
      </w:r>
      <w:r w:rsidR="009269FB" w:rsidRPr="00BD7055">
        <w:rPr>
          <w:sz w:val="28"/>
          <w:szCs w:val="28"/>
          <w:lang w:val="uk-UA"/>
        </w:rPr>
        <w:t>Закону</w:t>
      </w:r>
      <w:r w:rsidRPr="00BD7055">
        <w:rPr>
          <w:sz w:val="28"/>
          <w:szCs w:val="28"/>
          <w:lang w:val="uk-UA"/>
        </w:rPr>
        <w:t xml:space="preserve"> </w:t>
      </w:r>
      <w:r w:rsidR="009269FB" w:rsidRPr="00BD7055">
        <w:rPr>
          <w:sz w:val="28"/>
          <w:szCs w:val="28"/>
          <w:lang w:val="uk-UA"/>
        </w:rPr>
        <w:t xml:space="preserve">у разі його прийняття </w:t>
      </w:r>
      <w:r w:rsidRPr="00BD7055">
        <w:rPr>
          <w:sz w:val="28"/>
          <w:szCs w:val="28"/>
          <w:lang w:val="uk-UA"/>
        </w:rPr>
        <w:t xml:space="preserve">не потребуватиме додаткових витрат </w:t>
      </w:r>
      <w:r w:rsidR="002079FF">
        <w:rPr>
          <w:sz w:val="28"/>
          <w:szCs w:val="28"/>
          <w:lang w:val="uk-UA"/>
        </w:rPr>
        <w:t>і</w:t>
      </w:r>
      <w:r w:rsidRPr="00BD7055">
        <w:rPr>
          <w:sz w:val="28"/>
          <w:szCs w:val="28"/>
          <w:lang w:val="uk-UA"/>
        </w:rPr>
        <w:t>з Державного бюджету України.</w:t>
      </w:r>
      <w:r w:rsidR="006A6809" w:rsidRPr="00BD7055">
        <w:rPr>
          <w:sz w:val="28"/>
          <w:szCs w:val="28"/>
          <w:lang w:val="uk-UA"/>
        </w:rPr>
        <w:t xml:space="preserve"> </w:t>
      </w:r>
    </w:p>
    <w:p w14:paraId="135C172D" w14:textId="79DFDE58" w:rsidR="00E00457" w:rsidRPr="00BD7055" w:rsidRDefault="00C05829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E00457" w:rsidRPr="00BD7055">
        <w:rPr>
          <w:b/>
          <w:bCs/>
          <w:sz w:val="28"/>
          <w:szCs w:val="28"/>
          <w:lang w:val="uk-UA"/>
        </w:rPr>
        <w:t>. Прогноз соціально-економічних та інших наслідків прийняття Закону</w:t>
      </w:r>
    </w:p>
    <w:p w14:paraId="4EF1C781" w14:textId="77777777" w:rsidR="0098093C" w:rsidRPr="00BD7055" w:rsidRDefault="0098093C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7055">
        <w:rPr>
          <w:sz w:val="28"/>
          <w:szCs w:val="28"/>
          <w:lang w:val="uk-UA"/>
        </w:rPr>
        <w:t>Прийняття Закону сприятиме:</w:t>
      </w:r>
    </w:p>
    <w:p w14:paraId="2C7F7582" w14:textId="77777777" w:rsidR="00C83EA2" w:rsidRDefault="00C83EA2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7055">
        <w:rPr>
          <w:sz w:val="28"/>
          <w:szCs w:val="28"/>
          <w:lang w:val="uk-UA"/>
        </w:rPr>
        <w:t>забезпеченню дотримання конституційного ладу в Україні;</w:t>
      </w:r>
    </w:p>
    <w:p w14:paraId="30CBC74E" w14:textId="77777777" w:rsidR="00983D5E" w:rsidRDefault="00983D5E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ефективності виконання повноважень Конституційного Суду України;</w:t>
      </w:r>
    </w:p>
    <w:p w14:paraId="14A9D554" w14:textId="1538E5C0" w:rsidR="00983D5E" w:rsidRPr="00BD7055" w:rsidRDefault="00983D5E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ення довіри в суспільстві до Конституційного Суду України та до судової </w:t>
      </w:r>
      <w:r w:rsidR="007A17D4">
        <w:rPr>
          <w:sz w:val="28"/>
          <w:szCs w:val="28"/>
          <w:lang w:val="uk-UA"/>
        </w:rPr>
        <w:t xml:space="preserve">гілки </w:t>
      </w:r>
      <w:r>
        <w:rPr>
          <w:sz w:val="28"/>
          <w:szCs w:val="28"/>
          <w:lang w:val="uk-UA"/>
        </w:rPr>
        <w:t>влади;</w:t>
      </w:r>
    </w:p>
    <w:p w14:paraId="5269B0C3" w14:textId="708785F9" w:rsidR="001E1B11" w:rsidRDefault="00C83EA2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7055">
        <w:rPr>
          <w:sz w:val="28"/>
          <w:szCs w:val="28"/>
          <w:lang w:val="uk-UA"/>
        </w:rPr>
        <w:t>зміцненню авторитету України на міжнародній арені.</w:t>
      </w:r>
    </w:p>
    <w:p w14:paraId="1A2B9201" w14:textId="148CDD40" w:rsidR="00C05829" w:rsidRDefault="00C05829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B108C28" w14:textId="44DDC54E" w:rsidR="00C05829" w:rsidRDefault="00C05829" w:rsidP="00983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AE71509" w14:textId="1D6DFEBB" w:rsidR="00C05829" w:rsidRPr="00C05829" w:rsidRDefault="00C05829" w:rsidP="00983D5E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C05829">
        <w:rPr>
          <w:b/>
          <w:bCs/>
          <w:sz w:val="28"/>
          <w:szCs w:val="28"/>
          <w:lang w:val="uk-UA"/>
        </w:rPr>
        <w:t>Народний депутат України</w:t>
      </w:r>
      <w:r w:rsidRPr="00C05829">
        <w:rPr>
          <w:b/>
          <w:bCs/>
          <w:sz w:val="28"/>
          <w:szCs w:val="28"/>
          <w:lang w:val="uk-UA"/>
        </w:rPr>
        <w:tab/>
      </w:r>
      <w:r w:rsidRPr="00C05829">
        <w:rPr>
          <w:b/>
          <w:bCs/>
          <w:sz w:val="28"/>
          <w:szCs w:val="28"/>
          <w:lang w:val="uk-UA"/>
        </w:rPr>
        <w:tab/>
      </w:r>
      <w:r w:rsidRPr="00C05829">
        <w:rPr>
          <w:b/>
          <w:bCs/>
          <w:sz w:val="28"/>
          <w:szCs w:val="28"/>
          <w:lang w:val="uk-UA"/>
        </w:rPr>
        <w:tab/>
      </w:r>
      <w:r w:rsidRPr="00C05829">
        <w:rPr>
          <w:b/>
          <w:bCs/>
          <w:sz w:val="28"/>
          <w:szCs w:val="28"/>
          <w:lang w:val="uk-UA"/>
        </w:rPr>
        <w:tab/>
      </w:r>
      <w:r w:rsidRPr="00C05829">
        <w:rPr>
          <w:b/>
          <w:bCs/>
          <w:sz w:val="28"/>
          <w:szCs w:val="28"/>
          <w:lang w:val="uk-UA"/>
        </w:rPr>
        <w:tab/>
      </w:r>
      <w:proofErr w:type="spellStart"/>
      <w:r w:rsidRPr="00C05829">
        <w:rPr>
          <w:b/>
          <w:bCs/>
          <w:sz w:val="28"/>
          <w:szCs w:val="28"/>
          <w:lang w:val="uk-UA"/>
        </w:rPr>
        <w:t>Фріс</w:t>
      </w:r>
      <w:proofErr w:type="spellEnd"/>
      <w:r w:rsidRPr="00C05829">
        <w:rPr>
          <w:b/>
          <w:bCs/>
          <w:sz w:val="28"/>
          <w:szCs w:val="28"/>
          <w:lang w:val="uk-UA"/>
        </w:rPr>
        <w:t xml:space="preserve"> І.П.</w:t>
      </w:r>
    </w:p>
    <w:sectPr w:rsidR="00C05829" w:rsidRPr="00C05829" w:rsidSect="001E1B11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F13F" w14:textId="77777777" w:rsidR="00A02D97" w:rsidRDefault="00A02D97">
      <w:r>
        <w:separator/>
      </w:r>
    </w:p>
  </w:endnote>
  <w:endnote w:type="continuationSeparator" w:id="0">
    <w:p w14:paraId="40DC47CB" w14:textId="77777777" w:rsidR="00A02D97" w:rsidRDefault="00A0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7103" w14:textId="77777777" w:rsidR="00A02D97" w:rsidRDefault="00A02D97">
      <w:r>
        <w:separator/>
      </w:r>
    </w:p>
  </w:footnote>
  <w:footnote w:type="continuationSeparator" w:id="0">
    <w:p w14:paraId="17940D33" w14:textId="77777777" w:rsidR="00A02D97" w:rsidRDefault="00A0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234F" w14:textId="20A853FC" w:rsidR="001F335B" w:rsidRPr="00D37E97" w:rsidRDefault="00E00457" w:rsidP="001F335B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D37E97">
      <w:rPr>
        <w:rStyle w:val="a5"/>
        <w:sz w:val="28"/>
        <w:szCs w:val="28"/>
      </w:rPr>
      <w:fldChar w:fldCharType="begin"/>
    </w:r>
    <w:r w:rsidRPr="00D37E97">
      <w:rPr>
        <w:rStyle w:val="a5"/>
        <w:sz w:val="28"/>
        <w:szCs w:val="28"/>
      </w:rPr>
      <w:instrText xml:space="preserve">PAGE  </w:instrText>
    </w:r>
    <w:r w:rsidRPr="00D37E97">
      <w:rPr>
        <w:rStyle w:val="a5"/>
        <w:sz w:val="28"/>
        <w:szCs w:val="28"/>
      </w:rPr>
      <w:fldChar w:fldCharType="separate"/>
    </w:r>
    <w:r w:rsidR="00515289">
      <w:rPr>
        <w:rStyle w:val="a5"/>
        <w:noProof/>
        <w:sz w:val="28"/>
        <w:szCs w:val="28"/>
      </w:rPr>
      <w:t>2</w:t>
    </w:r>
    <w:r w:rsidRPr="00D37E97">
      <w:rPr>
        <w:rStyle w:val="a5"/>
        <w:sz w:val="28"/>
        <w:szCs w:val="28"/>
      </w:rPr>
      <w:fldChar w:fldCharType="end"/>
    </w:r>
  </w:p>
  <w:p w14:paraId="5A8B4C90" w14:textId="77777777" w:rsidR="001F335B" w:rsidRDefault="001F335B">
    <w:pPr>
      <w:pStyle w:val="a3"/>
    </w:pPr>
  </w:p>
  <w:p w14:paraId="2D05195D" w14:textId="77777777" w:rsidR="009E38C1" w:rsidRDefault="009E38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8D4"/>
    <w:multiLevelType w:val="hybridMultilevel"/>
    <w:tmpl w:val="F5E4BF3E"/>
    <w:lvl w:ilvl="0" w:tplc="9C5E68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F33C6B"/>
    <w:multiLevelType w:val="hybridMultilevel"/>
    <w:tmpl w:val="546ACCBC"/>
    <w:lvl w:ilvl="0" w:tplc="C1684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FF4B50"/>
    <w:multiLevelType w:val="hybridMultilevel"/>
    <w:tmpl w:val="CB2AAE24"/>
    <w:lvl w:ilvl="0" w:tplc="81700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E55AD"/>
    <w:multiLevelType w:val="hybridMultilevel"/>
    <w:tmpl w:val="A350DE38"/>
    <w:lvl w:ilvl="0" w:tplc="90045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CA"/>
    <w:rsid w:val="00012D14"/>
    <w:rsid w:val="00022A6C"/>
    <w:rsid w:val="000300D9"/>
    <w:rsid w:val="00041F9E"/>
    <w:rsid w:val="00046B09"/>
    <w:rsid w:val="000518F4"/>
    <w:rsid w:val="00063C90"/>
    <w:rsid w:val="00063CE2"/>
    <w:rsid w:val="000924AC"/>
    <w:rsid w:val="000A15ED"/>
    <w:rsid w:val="000A4B66"/>
    <w:rsid w:val="000A60E8"/>
    <w:rsid w:val="000B41ED"/>
    <w:rsid w:val="000C7A91"/>
    <w:rsid w:val="000D020D"/>
    <w:rsid w:val="000D2AA1"/>
    <w:rsid w:val="000D4105"/>
    <w:rsid w:val="000D7838"/>
    <w:rsid w:val="000E154D"/>
    <w:rsid w:val="000F3514"/>
    <w:rsid w:val="000F7D26"/>
    <w:rsid w:val="0010007E"/>
    <w:rsid w:val="001003E1"/>
    <w:rsid w:val="00121F47"/>
    <w:rsid w:val="00140CBA"/>
    <w:rsid w:val="00152300"/>
    <w:rsid w:val="00160050"/>
    <w:rsid w:val="00174FDB"/>
    <w:rsid w:val="00192EE2"/>
    <w:rsid w:val="001965FB"/>
    <w:rsid w:val="001A576E"/>
    <w:rsid w:val="001A79FE"/>
    <w:rsid w:val="001B17FD"/>
    <w:rsid w:val="001B34A2"/>
    <w:rsid w:val="001B5554"/>
    <w:rsid w:val="001C24FF"/>
    <w:rsid w:val="001C69B8"/>
    <w:rsid w:val="001C7662"/>
    <w:rsid w:val="001D50E0"/>
    <w:rsid w:val="001E0711"/>
    <w:rsid w:val="001E1B11"/>
    <w:rsid w:val="001F0EDE"/>
    <w:rsid w:val="001F335B"/>
    <w:rsid w:val="00200F36"/>
    <w:rsid w:val="002038CE"/>
    <w:rsid w:val="002079FF"/>
    <w:rsid w:val="0021254A"/>
    <w:rsid w:val="00217FA5"/>
    <w:rsid w:val="00240DDE"/>
    <w:rsid w:val="00250E9F"/>
    <w:rsid w:val="00270C8D"/>
    <w:rsid w:val="00273722"/>
    <w:rsid w:val="00281391"/>
    <w:rsid w:val="00292E9A"/>
    <w:rsid w:val="002B67BE"/>
    <w:rsid w:val="002D0BBA"/>
    <w:rsid w:val="002D2C4A"/>
    <w:rsid w:val="002D6A11"/>
    <w:rsid w:val="002D75F4"/>
    <w:rsid w:val="002E191C"/>
    <w:rsid w:val="002F7584"/>
    <w:rsid w:val="002F7586"/>
    <w:rsid w:val="00317124"/>
    <w:rsid w:val="00317272"/>
    <w:rsid w:val="00323D64"/>
    <w:rsid w:val="00333B05"/>
    <w:rsid w:val="00341130"/>
    <w:rsid w:val="003416AD"/>
    <w:rsid w:val="0034317E"/>
    <w:rsid w:val="00347A5C"/>
    <w:rsid w:val="003500AC"/>
    <w:rsid w:val="0035688E"/>
    <w:rsid w:val="00361DA6"/>
    <w:rsid w:val="003944C5"/>
    <w:rsid w:val="00397A7B"/>
    <w:rsid w:val="003A0DF1"/>
    <w:rsid w:val="003A4CDB"/>
    <w:rsid w:val="003A5C41"/>
    <w:rsid w:val="003B197B"/>
    <w:rsid w:val="003C3391"/>
    <w:rsid w:val="003C4460"/>
    <w:rsid w:val="003C46FF"/>
    <w:rsid w:val="003D056E"/>
    <w:rsid w:val="003D43F6"/>
    <w:rsid w:val="003D6186"/>
    <w:rsid w:val="003D7013"/>
    <w:rsid w:val="003F0C0D"/>
    <w:rsid w:val="00411C32"/>
    <w:rsid w:val="00412FF1"/>
    <w:rsid w:val="00413D1D"/>
    <w:rsid w:val="00420A12"/>
    <w:rsid w:val="00431FA4"/>
    <w:rsid w:val="00451232"/>
    <w:rsid w:val="00463452"/>
    <w:rsid w:val="00466238"/>
    <w:rsid w:val="00470F7F"/>
    <w:rsid w:val="00480735"/>
    <w:rsid w:val="00480FE0"/>
    <w:rsid w:val="0048321D"/>
    <w:rsid w:val="00497D0F"/>
    <w:rsid w:val="004B0D68"/>
    <w:rsid w:val="004B1F48"/>
    <w:rsid w:val="004B3FF1"/>
    <w:rsid w:val="004B6EC4"/>
    <w:rsid w:val="004D0F93"/>
    <w:rsid w:val="004D523C"/>
    <w:rsid w:val="004E1660"/>
    <w:rsid w:val="0050208B"/>
    <w:rsid w:val="00503D2D"/>
    <w:rsid w:val="005059F8"/>
    <w:rsid w:val="00515289"/>
    <w:rsid w:val="00524C7F"/>
    <w:rsid w:val="00546835"/>
    <w:rsid w:val="00557820"/>
    <w:rsid w:val="00561521"/>
    <w:rsid w:val="00566A54"/>
    <w:rsid w:val="005748A8"/>
    <w:rsid w:val="00576A7D"/>
    <w:rsid w:val="00592929"/>
    <w:rsid w:val="005C11D4"/>
    <w:rsid w:val="005D2C88"/>
    <w:rsid w:val="005E18EC"/>
    <w:rsid w:val="005F3385"/>
    <w:rsid w:val="0060198C"/>
    <w:rsid w:val="006038F1"/>
    <w:rsid w:val="006421E3"/>
    <w:rsid w:val="00642D24"/>
    <w:rsid w:val="006471BB"/>
    <w:rsid w:val="00656E28"/>
    <w:rsid w:val="00672352"/>
    <w:rsid w:val="00690A66"/>
    <w:rsid w:val="0069168F"/>
    <w:rsid w:val="006A6809"/>
    <w:rsid w:val="006A7217"/>
    <w:rsid w:val="006B474F"/>
    <w:rsid w:val="006B4DB7"/>
    <w:rsid w:val="006B6B3F"/>
    <w:rsid w:val="006C0EF7"/>
    <w:rsid w:val="006C15CE"/>
    <w:rsid w:val="006C190E"/>
    <w:rsid w:val="006C1D13"/>
    <w:rsid w:val="006C4C62"/>
    <w:rsid w:val="006E0F89"/>
    <w:rsid w:val="006F22DA"/>
    <w:rsid w:val="006F6171"/>
    <w:rsid w:val="00732820"/>
    <w:rsid w:val="00737B44"/>
    <w:rsid w:val="007455BC"/>
    <w:rsid w:val="0076153E"/>
    <w:rsid w:val="007657BE"/>
    <w:rsid w:val="007A17D4"/>
    <w:rsid w:val="007B50B4"/>
    <w:rsid w:val="007B5787"/>
    <w:rsid w:val="007E2C25"/>
    <w:rsid w:val="007E53FB"/>
    <w:rsid w:val="007E67D4"/>
    <w:rsid w:val="00800734"/>
    <w:rsid w:val="00800E95"/>
    <w:rsid w:val="00826171"/>
    <w:rsid w:val="00840F75"/>
    <w:rsid w:val="00842AEB"/>
    <w:rsid w:val="008556F7"/>
    <w:rsid w:val="00860876"/>
    <w:rsid w:val="008640FE"/>
    <w:rsid w:val="00866A41"/>
    <w:rsid w:val="00870B1E"/>
    <w:rsid w:val="00882956"/>
    <w:rsid w:val="00895B4A"/>
    <w:rsid w:val="008B5F44"/>
    <w:rsid w:val="008D1648"/>
    <w:rsid w:val="008D6EE7"/>
    <w:rsid w:val="008D72FE"/>
    <w:rsid w:val="008F2D24"/>
    <w:rsid w:val="00901537"/>
    <w:rsid w:val="0090167F"/>
    <w:rsid w:val="00921321"/>
    <w:rsid w:val="009269FB"/>
    <w:rsid w:val="00932F45"/>
    <w:rsid w:val="009467C0"/>
    <w:rsid w:val="00956E1A"/>
    <w:rsid w:val="00973DE3"/>
    <w:rsid w:val="0098093C"/>
    <w:rsid w:val="00983D5E"/>
    <w:rsid w:val="00985ED5"/>
    <w:rsid w:val="00987E80"/>
    <w:rsid w:val="009A2562"/>
    <w:rsid w:val="009A3695"/>
    <w:rsid w:val="009B05B0"/>
    <w:rsid w:val="009B4462"/>
    <w:rsid w:val="009C32AD"/>
    <w:rsid w:val="009D7388"/>
    <w:rsid w:val="009E38C1"/>
    <w:rsid w:val="009F1CB2"/>
    <w:rsid w:val="00A02D97"/>
    <w:rsid w:val="00A062DE"/>
    <w:rsid w:val="00A07299"/>
    <w:rsid w:val="00A151F1"/>
    <w:rsid w:val="00A21E5F"/>
    <w:rsid w:val="00A25323"/>
    <w:rsid w:val="00A343AF"/>
    <w:rsid w:val="00A370D5"/>
    <w:rsid w:val="00A37560"/>
    <w:rsid w:val="00A70BD3"/>
    <w:rsid w:val="00A71FA7"/>
    <w:rsid w:val="00A77685"/>
    <w:rsid w:val="00A95C91"/>
    <w:rsid w:val="00A966C3"/>
    <w:rsid w:val="00A979D7"/>
    <w:rsid w:val="00AA65BA"/>
    <w:rsid w:val="00AC485F"/>
    <w:rsid w:val="00AC5BD0"/>
    <w:rsid w:val="00AD2CDB"/>
    <w:rsid w:val="00AE63AF"/>
    <w:rsid w:val="00AE7432"/>
    <w:rsid w:val="00AF6974"/>
    <w:rsid w:val="00B010F2"/>
    <w:rsid w:val="00B02395"/>
    <w:rsid w:val="00B1361F"/>
    <w:rsid w:val="00B164FC"/>
    <w:rsid w:val="00B26B1B"/>
    <w:rsid w:val="00B320B5"/>
    <w:rsid w:val="00B3560D"/>
    <w:rsid w:val="00B446A6"/>
    <w:rsid w:val="00B607A1"/>
    <w:rsid w:val="00B70ABE"/>
    <w:rsid w:val="00B72BFC"/>
    <w:rsid w:val="00B731D6"/>
    <w:rsid w:val="00B752B3"/>
    <w:rsid w:val="00B76DFB"/>
    <w:rsid w:val="00B77C05"/>
    <w:rsid w:val="00B92004"/>
    <w:rsid w:val="00BA0794"/>
    <w:rsid w:val="00BA0951"/>
    <w:rsid w:val="00BA6969"/>
    <w:rsid w:val="00BC09EA"/>
    <w:rsid w:val="00BC365A"/>
    <w:rsid w:val="00BD7055"/>
    <w:rsid w:val="00BD7EAB"/>
    <w:rsid w:val="00BF1ECF"/>
    <w:rsid w:val="00C05829"/>
    <w:rsid w:val="00C14E0C"/>
    <w:rsid w:val="00C16B3D"/>
    <w:rsid w:val="00C26A92"/>
    <w:rsid w:val="00C31E4E"/>
    <w:rsid w:val="00C36BEC"/>
    <w:rsid w:val="00C36E3D"/>
    <w:rsid w:val="00C37414"/>
    <w:rsid w:val="00C429F4"/>
    <w:rsid w:val="00C7328B"/>
    <w:rsid w:val="00C83EA2"/>
    <w:rsid w:val="00C8779D"/>
    <w:rsid w:val="00C959BA"/>
    <w:rsid w:val="00CA181F"/>
    <w:rsid w:val="00CC23A5"/>
    <w:rsid w:val="00CC2D87"/>
    <w:rsid w:val="00CC5D1F"/>
    <w:rsid w:val="00CE0D14"/>
    <w:rsid w:val="00CF6885"/>
    <w:rsid w:val="00D03A50"/>
    <w:rsid w:val="00D0598D"/>
    <w:rsid w:val="00D22790"/>
    <w:rsid w:val="00D3382A"/>
    <w:rsid w:val="00D34F6A"/>
    <w:rsid w:val="00D37E97"/>
    <w:rsid w:val="00D45BA2"/>
    <w:rsid w:val="00D74602"/>
    <w:rsid w:val="00D80F00"/>
    <w:rsid w:val="00D946E3"/>
    <w:rsid w:val="00DA7A05"/>
    <w:rsid w:val="00DB3505"/>
    <w:rsid w:val="00DB6694"/>
    <w:rsid w:val="00DC047A"/>
    <w:rsid w:val="00DC3E7F"/>
    <w:rsid w:val="00DD3CDC"/>
    <w:rsid w:val="00DE3224"/>
    <w:rsid w:val="00DE5235"/>
    <w:rsid w:val="00DF5D5C"/>
    <w:rsid w:val="00E00457"/>
    <w:rsid w:val="00E02F0C"/>
    <w:rsid w:val="00E136DB"/>
    <w:rsid w:val="00E27E06"/>
    <w:rsid w:val="00E31C77"/>
    <w:rsid w:val="00E339E9"/>
    <w:rsid w:val="00E425A3"/>
    <w:rsid w:val="00E44363"/>
    <w:rsid w:val="00E45A33"/>
    <w:rsid w:val="00E47721"/>
    <w:rsid w:val="00E517FF"/>
    <w:rsid w:val="00E520CA"/>
    <w:rsid w:val="00E633EE"/>
    <w:rsid w:val="00E73446"/>
    <w:rsid w:val="00E74B20"/>
    <w:rsid w:val="00E74DFC"/>
    <w:rsid w:val="00E77CFB"/>
    <w:rsid w:val="00E87019"/>
    <w:rsid w:val="00E910F8"/>
    <w:rsid w:val="00E91E5F"/>
    <w:rsid w:val="00E943A2"/>
    <w:rsid w:val="00EA75BB"/>
    <w:rsid w:val="00EB2630"/>
    <w:rsid w:val="00EB2DB4"/>
    <w:rsid w:val="00EB454D"/>
    <w:rsid w:val="00EB7FA2"/>
    <w:rsid w:val="00EC605A"/>
    <w:rsid w:val="00ED3CD3"/>
    <w:rsid w:val="00ED684E"/>
    <w:rsid w:val="00F06600"/>
    <w:rsid w:val="00F11195"/>
    <w:rsid w:val="00F11C33"/>
    <w:rsid w:val="00F346A2"/>
    <w:rsid w:val="00F61030"/>
    <w:rsid w:val="00F661E8"/>
    <w:rsid w:val="00F7558D"/>
    <w:rsid w:val="00F768D9"/>
    <w:rsid w:val="00F828B5"/>
    <w:rsid w:val="00F93664"/>
    <w:rsid w:val="00FB5423"/>
    <w:rsid w:val="00FC2D32"/>
    <w:rsid w:val="00FC6C4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1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5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01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5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0457"/>
  </w:style>
  <w:style w:type="character" w:styleId="a5">
    <w:name w:val="page number"/>
    <w:uiPriority w:val="99"/>
    <w:rsid w:val="00E00457"/>
    <w:rPr>
      <w:rFonts w:cs="Times New Roman"/>
    </w:rPr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E00457"/>
    <w:rPr>
      <w:rFonts w:ascii="Verdana" w:hAnsi="Verdana" w:cs="Verdana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235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672352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7E9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D37E97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CE0D14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E0D14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0198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footnote text"/>
    <w:basedOn w:val="a"/>
    <w:link w:val="ad"/>
    <w:uiPriority w:val="99"/>
    <w:semiHidden/>
    <w:unhideWhenUsed/>
    <w:rsid w:val="0060198C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60198C"/>
    <w:rPr>
      <w:lang w:val="uk-UA"/>
    </w:rPr>
  </w:style>
  <w:style w:type="character" w:styleId="ae">
    <w:name w:val="footnote reference"/>
    <w:uiPriority w:val="99"/>
    <w:semiHidden/>
    <w:unhideWhenUsed/>
    <w:rsid w:val="0060198C"/>
    <w:rPr>
      <w:vertAlign w:val="superscript"/>
    </w:rPr>
  </w:style>
  <w:style w:type="paragraph" w:customStyle="1" w:styleId="rvps2">
    <w:name w:val="rvps2"/>
    <w:basedOn w:val="a"/>
    <w:rsid w:val="003C4460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983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E046-BD34-40D6-A83B-96C6BFCE1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23D08-7191-415B-ADC0-0974F78AD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C4A65-62C6-4C3B-B72A-A837200A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BB6AD-C6CB-4048-83EE-C293795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3:25:00Z</dcterms:created>
  <dcterms:modified xsi:type="dcterms:W3CDTF">2020-11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